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2D352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26A9C10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29D5BD8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0E1DB81C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third </w:t>
            </w:r>
            <w:r>
              <w:rPr>
                <w:rFonts w:ascii="Comic Sans MS" w:hAnsi="Comic Sans MS" w:cs="Arial"/>
                <w:sz w:val="20"/>
                <w:szCs w:val="20"/>
              </w:rPr>
              <w:t>Science lesson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ur topic Animals including humans. </w:t>
            </w:r>
            <w:r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</w:p>
          <w:p w14:paraId="52C05A8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f you do not have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paper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2D352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29903570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3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7B6EB03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7FDCF8D6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29DA577" w14:textId="24E1CCE1" w:rsidR="003F501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E3A0E65" w14:textId="77777777" w:rsidR="004C3A5B" w:rsidRDefault="004C3A5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4C3A5B">
                <w:rPr>
                  <w:color w:val="0000FF"/>
                  <w:u w:val="single"/>
                </w:rPr>
                <w:t>https://scratch.mit.edu/projects/331474033/editor?tutorial=code-cartoon</w:t>
              </w:r>
            </w:hyperlink>
          </w:p>
          <w:p w14:paraId="58E0DE6F" w14:textId="50DCB5DF" w:rsidR="0031405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working on the programme Scratch that can be found on this webpage.</w:t>
            </w:r>
            <w:r w:rsidR="00683C47">
              <w:t xml:space="preserve"> Start at the tutorial and complete the task </w:t>
            </w:r>
          </w:p>
          <w:p w14:paraId="4FED3258" w14:textId="77777777" w:rsidR="00683C47" w:rsidRDefault="004C3A5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de a cartoon</w:t>
            </w:r>
            <w:r w:rsidR="00683C47" w:rsidRPr="00683C47">
              <w:rPr>
                <w:b/>
                <w:bCs/>
              </w:rPr>
              <w:t>.</w:t>
            </w:r>
          </w:p>
          <w:p w14:paraId="67036761" w14:textId="7ED9D0E5" w:rsidR="002D3521" w:rsidRPr="00683C47" w:rsidRDefault="002D352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2D352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73825F8F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61EA3F0F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6F2DF1E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third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2D352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0202DA2D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29A4A228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32171C02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third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B7E92AF" w14:textId="77777777" w:rsidR="002D3521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  <w:p w14:paraId="04EDC671" w14:textId="11CDF39B" w:rsidR="002D3521" w:rsidRPr="009E4B29" w:rsidRDefault="002D3521" w:rsidP="002D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2D352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54CD472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304335DA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02C3C45D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third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5F5E" w14:textId="77777777" w:rsidR="00470E45" w:rsidRDefault="00470E45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470E45" w:rsidRDefault="00470E45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5FEC" w14:textId="77777777" w:rsidR="00470E45" w:rsidRDefault="00470E45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470E45" w:rsidRDefault="00470E45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BD1D" w14:textId="6D8F5DD6" w:rsidR="00CC5E23" w:rsidRPr="00683C47" w:rsidRDefault="004271AA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 w:rsidR="00A92AD1"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4C3A5B">
      <w:rPr>
        <w:sz w:val="32"/>
        <w:szCs w:val="32"/>
      </w:rPr>
      <w:t>04</w:t>
    </w:r>
    <w:r w:rsidR="00314053">
      <w:rPr>
        <w:sz w:val="32"/>
        <w:szCs w:val="32"/>
      </w:rPr>
      <w:t>.0</w:t>
    </w:r>
    <w:r w:rsidR="004C3A5B">
      <w:rPr>
        <w:sz w:val="32"/>
        <w:szCs w:val="32"/>
      </w:rPr>
      <w:t>5</w:t>
    </w:r>
    <w:r w:rsidR="00314053">
      <w:rPr>
        <w:sz w:val="32"/>
        <w:szCs w:val="32"/>
      </w:rPr>
      <w:t>.2020</w:t>
    </w:r>
    <w:r w:rsidR="00683C47">
      <w:rPr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632B5"/>
    <w:rsid w:val="00373366"/>
    <w:rsid w:val="003C1D6B"/>
    <w:rsid w:val="003D70FD"/>
    <w:rsid w:val="003F03C5"/>
    <w:rsid w:val="003F5013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C3A5B"/>
    <w:rsid w:val="004D296F"/>
    <w:rsid w:val="004E250B"/>
    <w:rsid w:val="004E54BD"/>
    <w:rsid w:val="005119F2"/>
    <w:rsid w:val="0055519B"/>
    <w:rsid w:val="00654A8C"/>
    <w:rsid w:val="00683C47"/>
    <w:rsid w:val="0069589C"/>
    <w:rsid w:val="006E472B"/>
    <w:rsid w:val="006E6080"/>
    <w:rsid w:val="006F3A48"/>
    <w:rsid w:val="00745FE8"/>
    <w:rsid w:val="00783D4D"/>
    <w:rsid w:val="007D6F51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atch.mit.edu/projects/331474033/editor?tutorial=code-carto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D792-79EB-40E9-8006-0C3FE82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3</cp:revision>
  <cp:lastPrinted>2019-10-28T13:32:00Z</cp:lastPrinted>
  <dcterms:created xsi:type="dcterms:W3CDTF">2020-04-26T07:28:00Z</dcterms:created>
  <dcterms:modified xsi:type="dcterms:W3CDTF">2020-04-26T07:33:00Z</dcterms:modified>
</cp:coreProperties>
</file>